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CF" w:rsidRDefault="000640CF" w:rsidP="000640C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,xxxxxxxx</w:t>
      </w:r>
      <w:proofErr w:type="spellEnd"/>
      <w:proofErr w:type="gramEnd"/>
      <w:r>
        <w:t xml:space="preserve"> &lt;</w:t>
      </w:r>
      <w:hyperlink r:id="rId6" w:history="1">
        <w:r w:rsidRPr="001B2BC5">
          <w:rPr>
            <w:rStyle w:val="Hypertextovodkaz"/>
          </w:rPr>
          <w:t>xxxxxxxx.xxxxxxxx@mwpartner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3, 2025 10:50 AM</w:t>
      </w:r>
      <w:r>
        <w:br/>
      </w:r>
      <w:r>
        <w:rPr>
          <w:b/>
          <w:bCs/>
        </w:rPr>
        <w:t>To:</w:t>
      </w:r>
      <w:r>
        <w:t xml:space="preserve"> David Foks &lt;</w:t>
      </w:r>
      <w:hyperlink r:id="rId7" w:history="1">
        <w:r>
          <w:rPr>
            <w:rStyle w:val="Hypertextovodkaz"/>
          </w:rPr>
          <w:t>foks.davi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0640CF" w:rsidRDefault="000640CF" w:rsidP="000640CF">
      <w:pPr>
        <w:rPr>
          <w:rFonts w:ascii="Aptos" w:hAnsi="Aptos" w:cs="Times New Roman"/>
          <w:sz w:val="24"/>
          <w:szCs w:val="24"/>
        </w:rPr>
      </w:pPr>
    </w:p>
    <w:p w:rsidR="000640CF" w:rsidRDefault="000640CF" w:rsidP="000640CF">
      <w:r>
        <w:t xml:space="preserve">Dobrý den pane </w:t>
      </w:r>
      <w:proofErr w:type="spellStart"/>
      <w:r>
        <w:t>xxxxx</w:t>
      </w:r>
      <w:proofErr w:type="spellEnd"/>
      <w:r>
        <w:t>,</w:t>
      </w:r>
    </w:p>
    <w:p w:rsidR="000640CF" w:rsidRDefault="000640CF" w:rsidP="000640CF">
      <w:r>
        <w:t>akceptujeme objednávku č. 86/25/DF.</w:t>
      </w:r>
    </w:p>
    <w:p w:rsidR="000640CF" w:rsidRDefault="000640CF" w:rsidP="000640CF"/>
    <w:p w:rsidR="000640CF" w:rsidRDefault="000640CF" w:rsidP="000640CF">
      <w:r>
        <w:t>Termín realizace:</w:t>
      </w:r>
    </w:p>
    <w:p w:rsidR="000640CF" w:rsidRDefault="000640CF" w:rsidP="000640CF">
      <w:r>
        <w:t xml:space="preserve">15.10. </w:t>
      </w:r>
      <w:proofErr w:type="gramStart"/>
      <w:r>
        <w:t>středa  ...  stržení</w:t>
      </w:r>
      <w:proofErr w:type="gramEnd"/>
      <w:r>
        <w:t xml:space="preserve"> PVC, penetrace, tmelení</w:t>
      </w:r>
    </w:p>
    <w:p w:rsidR="000640CF" w:rsidRDefault="000640CF" w:rsidP="000640CF">
      <w:r>
        <w:t xml:space="preserve">17.10. </w:t>
      </w:r>
      <w:proofErr w:type="gramStart"/>
      <w:r>
        <w:t>pátek  ...   naformátování</w:t>
      </w:r>
      <w:proofErr w:type="gramEnd"/>
      <w:r>
        <w:t xml:space="preserve"> PVC a položení </w:t>
      </w:r>
    </w:p>
    <w:p w:rsidR="000640CF" w:rsidRDefault="000640CF" w:rsidP="000640CF">
      <w:r>
        <w:t xml:space="preserve">20.10. </w:t>
      </w:r>
      <w:proofErr w:type="gramStart"/>
      <w:r>
        <w:t>pondělí  ... lepení</w:t>
      </w:r>
      <w:proofErr w:type="gramEnd"/>
      <w:r>
        <w:t xml:space="preserve"> PVC</w:t>
      </w:r>
    </w:p>
    <w:p w:rsidR="000640CF" w:rsidRDefault="000640CF" w:rsidP="000640CF">
      <w:proofErr w:type="gramStart"/>
      <w:r>
        <w:t>21.10</w:t>
      </w:r>
      <w:proofErr w:type="gramEnd"/>
      <w:r>
        <w:t>.</w:t>
      </w:r>
      <w:proofErr w:type="gramStart"/>
      <w:r>
        <w:t>úterý</w:t>
      </w:r>
      <w:proofErr w:type="gramEnd"/>
      <w:r>
        <w:t>  ... svaření PVC, lepení soklu PVC</w:t>
      </w:r>
    </w:p>
    <w:p w:rsidR="000640CF" w:rsidRDefault="000640CF" w:rsidP="000640CF"/>
    <w:p w:rsidR="000640CF" w:rsidRDefault="000640CF" w:rsidP="000640CF"/>
    <w:p w:rsidR="000640CF" w:rsidRDefault="000640CF" w:rsidP="000640CF">
      <w:r>
        <w:t>S pozdravem</w:t>
      </w:r>
    </w:p>
    <w:p w:rsidR="000640CF" w:rsidRDefault="000640CF" w:rsidP="000640CF"/>
    <w:p w:rsidR="000640CF" w:rsidRDefault="000640CF" w:rsidP="000640CF">
      <w:pPr>
        <w:rPr>
          <w:color w:val="222222"/>
        </w:rPr>
      </w:pPr>
      <w:r>
        <w:rPr>
          <w:color w:val="222222"/>
        </w:rPr>
        <w:t xml:space="preserve">Ing. </w:t>
      </w:r>
      <w:proofErr w:type="spellStart"/>
      <w:r>
        <w:rPr>
          <w:color w:val="222222"/>
        </w:rPr>
        <w:t>xxxxxxxxxxxx</w:t>
      </w:r>
      <w:proofErr w:type="spellEnd"/>
    </w:p>
    <w:p w:rsidR="000640CF" w:rsidRDefault="000640CF" w:rsidP="000640CF">
      <w:pPr>
        <w:rPr>
          <w:color w:val="222222"/>
        </w:rPr>
      </w:pPr>
      <w:r>
        <w:rPr>
          <w:color w:val="222222"/>
        </w:rPr>
        <w:t>jednatelka společnosti</w:t>
      </w:r>
    </w:p>
    <w:p w:rsidR="000640CF" w:rsidRDefault="000640CF" w:rsidP="000640CF">
      <w:pPr>
        <w:rPr>
          <w:color w:val="222222"/>
        </w:rPr>
      </w:pPr>
      <w:r>
        <w:rPr>
          <w:color w:val="222222"/>
        </w:rPr>
        <w:t>MW &amp; Partner s.r.o.</w:t>
      </w:r>
    </w:p>
    <w:p w:rsidR="000640CF" w:rsidRDefault="000640CF" w:rsidP="000640CF">
      <w:pPr>
        <w:rPr>
          <w:color w:val="222222"/>
        </w:rPr>
      </w:pPr>
      <w:r>
        <w:rPr>
          <w:color w:val="222222"/>
        </w:rPr>
        <w:t>Hlavní náměstí 48/16</w:t>
      </w:r>
    </w:p>
    <w:p w:rsidR="000640CF" w:rsidRDefault="000640CF" w:rsidP="000640CF">
      <w:pPr>
        <w:rPr>
          <w:color w:val="222222"/>
        </w:rPr>
      </w:pPr>
      <w:r>
        <w:rPr>
          <w:color w:val="222222"/>
        </w:rPr>
        <w:t>794 01 Krnov</w:t>
      </w:r>
    </w:p>
    <w:p w:rsidR="000640CF" w:rsidRDefault="000640CF" w:rsidP="000640CF">
      <w:pPr>
        <w:rPr>
          <w:color w:val="222222"/>
        </w:rPr>
      </w:pPr>
      <w:r>
        <w:rPr>
          <w:color w:val="222222"/>
        </w:rPr>
        <w:t xml:space="preserve">telefon: </w:t>
      </w:r>
      <w:r>
        <w:rPr>
          <w:color w:val="222222"/>
        </w:rPr>
        <w:t>xxxxxxxxxx</w:t>
      </w:r>
      <w:bookmarkStart w:id="0" w:name="_GoBack"/>
      <w:bookmarkEnd w:id="0"/>
    </w:p>
    <w:p w:rsidR="000640CF" w:rsidRDefault="000640CF" w:rsidP="000640CF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11121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i/>
          <w:iCs/>
        </w:rPr>
        <w:t>Zvažte, prosím, zda je nutno tuto zprávu vytisknout: Šetřeme naše životní prostředí!</w:t>
      </w:r>
      <w:r>
        <w:rPr>
          <w:rFonts w:ascii="Times New Roman" w:eastAsia="Times New Roman" w:hAnsi="Times New Roman"/>
        </w:rPr>
        <w:t xml:space="preserve"> </w:t>
      </w:r>
    </w:p>
    <w:p w:rsidR="00A12CE1" w:rsidRPr="000640CF" w:rsidRDefault="00A12CE1" w:rsidP="000640CF"/>
    <w:sectPr w:rsidR="00A12CE1" w:rsidRPr="000640C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640CF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584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ks.davi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.xxxxxxxx@mwpartne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8BE1-A1D0-4116-A5FB-0C3B1E58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0-03T10:17:00Z</dcterms:created>
  <dcterms:modified xsi:type="dcterms:W3CDTF">2025-10-03T10:17:00Z</dcterms:modified>
</cp:coreProperties>
</file>